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 w:rsidR="006C0328">
        <w:rPr>
          <w:rFonts w:ascii="Calibri" w:eastAsia="Times New Roman" w:hAnsi="Calibri" w:cs="Times New Roman"/>
          <w:b/>
          <w:szCs w:val="24"/>
          <w:lang w:eastAsia="pl-PL"/>
        </w:rPr>
        <w:t>4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97383A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nr  3</w:t>
      </w:r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</w:t>
      </w:r>
      <w:proofErr w:type="spellStart"/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KonwencjaONZ</w:t>
      </w:r>
      <w:proofErr w:type="spellEnd"/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/SNR/2017 </w:t>
      </w:r>
    </w:p>
    <w:p w:rsidR="006E150F" w:rsidRPr="00CC55B2" w:rsidRDefault="006E150F" w:rsidP="006E150F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CC55B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Pr="00CC55B2">
        <w:rPr>
          <w:rFonts w:cstheme="minorHAnsi"/>
        </w:rPr>
        <w:t>Badanie wdrażania Konwencji o prawach osób niepełnosprawny</w:t>
      </w:r>
      <w:r w:rsidR="00CC55B2" w:rsidRPr="00CC55B2">
        <w:rPr>
          <w:rFonts w:cstheme="minorHAnsi"/>
        </w:rPr>
        <w:t>ch w </w:t>
      </w:r>
      <w:r w:rsidRPr="00CC55B2">
        <w:rPr>
          <w:rFonts w:cstheme="minorHAnsi"/>
        </w:rPr>
        <w:t>instytucjach publicznych w województwie świętokrzyskim”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7672A5" w:rsidRDefault="00364960" w:rsidP="007672A5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WYKAZ WYKONANYCH USŁUG</w:t>
      </w:r>
    </w:p>
    <w:p w:rsidR="00FF2E6A" w:rsidRPr="00FF2E6A" w:rsidRDefault="006C0328" w:rsidP="00FF2E6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FF2E6A">
        <w:rPr>
          <w:rFonts w:ascii="Calibri" w:eastAsia="Times New Roman" w:hAnsi="Calibri" w:cs="Times New Roman"/>
          <w:b/>
          <w:szCs w:val="24"/>
          <w:lang w:eastAsia="pl-PL"/>
        </w:rPr>
        <w:t xml:space="preserve">w pozyskiwaniu i analizie danych jakościowych </w:t>
      </w:r>
      <w:r w:rsidR="00FF2E6A">
        <w:rPr>
          <w:rFonts w:ascii="Calibri" w:eastAsia="Times New Roman" w:hAnsi="Calibri" w:cs="Times New Roman"/>
          <w:b/>
          <w:szCs w:val="24"/>
          <w:lang w:eastAsia="pl-PL"/>
        </w:rPr>
        <w:t xml:space="preserve">wskazujących na </w:t>
      </w:r>
      <w:r w:rsidR="00FF2E6A">
        <w:rPr>
          <w:rFonts w:ascii="Calibri" w:eastAsia="Times New Roman" w:hAnsi="Calibri" w:cs="Times New Roman"/>
          <w:b/>
          <w:szCs w:val="24"/>
          <w:lang w:eastAsia="pl-PL"/>
        </w:rPr>
        <w:br/>
      </w:r>
      <w:bookmarkStart w:id="0" w:name="_GoBack"/>
      <w:bookmarkEnd w:id="0"/>
      <w:r w:rsidR="00FF2E6A">
        <w:rPr>
          <w:rFonts w:ascii="Calibri" w:eastAsia="Times New Roman" w:hAnsi="Calibri" w:cs="Times New Roman"/>
          <w:b/>
          <w:szCs w:val="24"/>
          <w:lang w:eastAsia="pl-PL"/>
        </w:rPr>
        <w:t>min.3</w:t>
      </w:r>
      <w:r w:rsidR="00FF2E6A" w:rsidRPr="00FF2E6A">
        <w:rPr>
          <w:rFonts w:ascii="Calibri" w:eastAsia="Times New Roman" w:hAnsi="Calibri" w:cs="Times New Roman"/>
          <w:b/>
          <w:szCs w:val="24"/>
          <w:lang w:eastAsia="pl-PL"/>
        </w:rPr>
        <w:t xml:space="preserve">-letnie doświadczenie zawodowe </w:t>
      </w:r>
      <w:r w:rsidR="00FF2E6A">
        <w:rPr>
          <w:rFonts w:ascii="Calibri" w:eastAsia="Times New Roman" w:hAnsi="Calibri" w:cs="Times New Roman"/>
          <w:b/>
          <w:szCs w:val="24"/>
          <w:lang w:eastAsia="pl-PL"/>
        </w:rPr>
        <w:br/>
      </w:r>
      <w:r w:rsidR="00FF2E6A" w:rsidRPr="00FF2E6A">
        <w:rPr>
          <w:rFonts w:ascii="Calibri" w:eastAsia="Times New Roman" w:hAnsi="Calibri" w:cs="Times New Roman"/>
          <w:b/>
          <w:szCs w:val="24"/>
          <w:lang w:eastAsia="pl-PL"/>
        </w:rPr>
        <w:t>w pozyskiwaniu i analizie danych jakościowych (min. 5 opracowań na podstawie IDI albo FGI).</w:t>
      </w:r>
    </w:p>
    <w:p w:rsidR="007672A5" w:rsidRPr="007672A5" w:rsidRDefault="007672A5" w:rsidP="007672A5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035"/>
        <w:gridCol w:w="1858"/>
        <w:gridCol w:w="4850"/>
      </w:tblGrid>
      <w:tr w:rsidR="00364960" w:rsidRPr="00C5531A" w:rsidTr="0006089C">
        <w:tc>
          <w:tcPr>
            <w:tcW w:w="545" w:type="dxa"/>
            <w:shd w:val="clear" w:color="auto" w:fill="auto"/>
            <w:vAlign w:val="center"/>
          </w:tcPr>
          <w:p w:rsidR="00364960" w:rsidRPr="00C5531A" w:rsidRDefault="00364960" w:rsidP="0006089C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>L.p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364960" w:rsidRPr="00C5531A" w:rsidRDefault="00364960" w:rsidP="0006089C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Nazwa i adres </w:t>
            </w:r>
            <w:r>
              <w:rPr>
                <w:rFonts w:ascii="Calibri" w:hAnsi="Calibri"/>
                <w:b/>
              </w:rPr>
              <w:t>z</w:t>
            </w:r>
            <w:r w:rsidRPr="00C5531A">
              <w:rPr>
                <w:rFonts w:ascii="Calibri" w:hAnsi="Calibri"/>
                <w:b/>
              </w:rPr>
              <w:t>amawiającego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64960" w:rsidRPr="00C5531A" w:rsidRDefault="00364960" w:rsidP="0006089C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Okres realizacji zamówienia </w:t>
            </w:r>
            <w:r w:rsidRPr="00C5531A"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  <w:b/>
                <w:sz w:val="18"/>
                <w:szCs w:val="18"/>
              </w:rPr>
              <w:t>(DD.</w:t>
            </w:r>
            <w:r w:rsidRPr="00C5531A">
              <w:rPr>
                <w:rFonts w:ascii="Calibri" w:hAnsi="Calibri"/>
                <w:b/>
                <w:sz w:val="18"/>
                <w:szCs w:val="18"/>
              </w:rPr>
              <w:t>RRRR</w:t>
            </w:r>
            <w:r>
              <w:rPr>
                <w:rFonts w:ascii="Calibri" w:hAnsi="Calibri"/>
                <w:b/>
                <w:sz w:val="18"/>
                <w:szCs w:val="18"/>
              </w:rPr>
              <w:t>– DD.</w:t>
            </w:r>
            <w:r w:rsidRPr="00C5531A">
              <w:rPr>
                <w:rFonts w:ascii="Calibri" w:hAnsi="Calibri"/>
                <w:b/>
                <w:sz w:val="18"/>
                <w:szCs w:val="18"/>
              </w:rPr>
              <w:t>RRRR)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364960" w:rsidRDefault="00364960" w:rsidP="0006089C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Opis przedmiotu zamówienia </w:t>
            </w:r>
          </w:p>
          <w:p w:rsidR="00364960" w:rsidRPr="00C5531A" w:rsidRDefault="00364960" w:rsidP="006C0328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(specyfika zamówienia, </w:t>
            </w:r>
            <w:r>
              <w:rPr>
                <w:rFonts w:ascii="Calibri" w:hAnsi="Calibri"/>
                <w:b/>
              </w:rPr>
              <w:t xml:space="preserve">zakres </w:t>
            </w:r>
            <w:r w:rsidR="006C0328">
              <w:rPr>
                <w:rFonts w:ascii="Calibri" w:hAnsi="Calibri"/>
                <w:b/>
              </w:rPr>
              <w:t>pozyskiwanych i analizowanych danych</w:t>
            </w:r>
            <w:r>
              <w:rPr>
                <w:rFonts w:ascii="Calibri" w:hAnsi="Calibri"/>
                <w:b/>
              </w:rPr>
              <w:t xml:space="preserve"> itp</w:t>
            </w:r>
            <w:r w:rsidRPr="00C5531A">
              <w:rPr>
                <w:rFonts w:ascii="Calibri" w:hAnsi="Calibri"/>
                <w:b/>
              </w:rPr>
              <w:t>.)</w:t>
            </w: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FF2E6A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FF2E6A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FF2E6A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FF2E6A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FF2E6A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FF2E6A" w:rsidRPr="00C5531A" w:rsidTr="0006089C">
        <w:tc>
          <w:tcPr>
            <w:tcW w:w="545" w:type="dxa"/>
            <w:shd w:val="clear" w:color="auto" w:fill="auto"/>
          </w:tcPr>
          <w:p w:rsidR="00FF2E6A" w:rsidRPr="008E328E" w:rsidRDefault="00FF2E6A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2035" w:type="dxa"/>
            <w:shd w:val="clear" w:color="auto" w:fill="auto"/>
          </w:tcPr>
          <w:p w:rsidR="00FF2E6A" w:rsidRPr="008E328E" w:rsidRDefault="00FF2E6A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FF2E6A" w:rsidRPr="008E328E" w:rsidRDefault="00FF2E6A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FF2E6A" w:rsidRPr="008E328E" w:rsidRDefault="00FF2E6A" w:rsidP="0006089C">
            <w:pPr>
              <w:rPr>
                <w:rFonts w:ascii="Calibri" w:hAnsi="Calibri"/>
                <w:sz w:val="20"/>
              </w:rPr>
            </w:pPr>
          </w:p>
        </w:tc>
      </w:tr>
      <w:tr w:rsidR="00FF2E6A" w:rsidRPr="00C5531A" w:rsidTr="00FF2E6A">
        <w:trPr>
          <w:trHeight w:val="603"/>
        </w:trPr>
        <w:tc>
          <w:tcPr>
            <w:tcW w:w="545" w:type="dxa"/>
            <w:shd w:val="clear" w:color="auto" w:fill="auto"/>
          </w:tcPr>
          <w:p w:rsidR="00FF2E6A" w:rsidRPr="008E328E" w:rsidRDefault="00FF2E6A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2035" w:type="dxa"/>
            <w:shd w:val="clear" w:color="auto" w:fill="auto"/>
          </w:tcPr>
          <w:p w:rsidR="00FF2E6A" w:rsidRPr="008E328E" w:rsidRDefault="00FF2E6A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FF2E6A" w:rsidRPr="008E328E" w:rsidRDefault="00FF2E6A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FF2E6A" w:rsidRPr="008E328E" w:rsidRDefault="00FF2E6A" w:rsidP="0006089C">
            <w:pPr>
              <w:rPr>
                <w:rFonts w:ascii="Calibri" w:hAnsi="Calibri"/>
                <w:sz w:val="20"/>
              </w:rPr>
            </w:pPr>
          </w:p>
        </w:tc>
      </w:tr>
      <w:tr w:rsidR="00FF2E6A" w:rsidRPr="00C5531A" w:rsidTr="0006089C">
        <w:tc>
          <w:tcPr>
            <w:tcW w:w="545" w:type="dxa"/>
            <w:shd w:val="clear" w:color="auto" w:fill="auto"/>
          </w:tcPr>
          <w:p w:rsidR="00FF2E6A" w:rsidRPr="008E328E" w:rsidRDefault="00FF2E6A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…..</w:t>
            </w:r>
          </w:p>
        </w:tc>
        <w:tc>
          <w:tcPr>
            <w:tcW w:w="2035" w:type="dxa"/>
            <w:shd w:val="clear" w:color="auto" w:fill="auto"/>
          </w:tcPr>
          <w:p w:rsidR="00FF2E6A" w:rsidRPr="008E328E" w:rsidRDefault="00FF2E6A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FF2E6A" w:rsidRPr="008E328E" w:rsidRDefault="00FF2E6A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FF2E6A" w:rsidRPr="008E328E" w:rsidRDefault="00FF2E6A" w:rsidP="0006089C">
            <w:pPr>
              <w:rPr>
                <w:rFonts w:ascii="Calibri" w:hAnsi="Calibri"/>
                <w:sz w:val="20"/>
              </w:rPr>
            </w:pPr>
          </w:p>
        </w:tc>
      </w:tr>
    </w:tbl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364960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364960" w:rsidRPr="00E54C25" w:rsidRDefault="007672A5" w:rsidP="00364960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364960" w:rsidRPr="005E0953" w:rsidRDefault="00364960" w:rsidP="00364960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967FC0" w:rsidRPr="00C41891" w:rsidRDefault="00967FC0" w:rsidP="00364960">
      <w:pPr>
        <w:spacing w:line="240" w:lineRule="auto"/>
        <w:rPr>
          <w:szCs w:val="20"/>
        </w:rPr>
      </w:pPr>
    </w:p>
    <w:sectPr w:rsidR="00967FC0" w:rsidRPr="00C41891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812" w:rsidRDefault="001B3812" w:rsidP="00DE05C3">
      <w:pPr>
        <w:spacing w:after="0" w:line="240" w:lineRule="auto"/>
      </w:pPr>
      <w:r>
        <w:separator/>
      </w:r>
    </w:p>
  </w:endnote>
  <w:endnote w:type="continuationSeparator" w:id="0">
    <w:p w:rsidR="001B3812" w:rsidRDefault="001B381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0C" w:rsidRDefault="001B3812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2053" type="#_x0000_t202" style="position:absolute;margin-left:-65.4pt;margin-top:-9.05pt;width:69.95pt;height:35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<v:path arrowok="t"/>
          <v:textbox>
            <w:txbxContent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2" o:spid="_x0000_s2052" type="#_x0000_t202" style="position:absolute;margin-left:12pt;margin-top:-9.05pt;width:498.6pt;height:6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<v:path arrowok="t"/>
          <v:textbox>
            <w:txbxContent>
              <w:p w:rsidR="00C857C5" w:rsidRDefault="00C857C5" w:rsidP="00FF2E6A">
                <w:pPr>
                  <w:spacing w:after="0" w:line="240" w:lineRule="auto"/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C857C5">
                  <w:rPr>
                    <w:b/>
                    <w:i/>
                    <w:sz w:val="18"/>
                    <w:szCs w:val="18"/>
                  </w:rPr>
                  <w:t xml:space="preserve">Projekt </w:t>
                </w:r>
                <w:r w:rsidR="00862511" w:rsidRPr="00C857C5">
                  <w:rPr>
                    <w:b/>
                    <w:i/>
                    <w:sz w:val="18"/>
                    <w:szCs w:val="18"/>
                  </w:rPr>
                  <w:t>„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>Badanie wdrażania Konwencji o prawach osób niepełnosprawny</w:t>
                </w:r>
                <w:r>
                  <w:rPr>
                    <w:b/>
                    <w:i/>
                    <w:sz w:val="18"/>
                    <w:szCs w:val="18"/>
                  </w:rPr>
                  <w:t>ch w instytucjach publicznych w 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>województwie świętokrzyskim</w:t>
                </w:r>
                <w:r w:rsidR="00862511" w:rsidRPr="00C857C5">
                  <w:rPr>
                    <w:b/>
                    <w:i/>
                    <w:sz w:val="18"/>
                    <w:szCs w:val="18"/>
                  </w:rPr>
                  <w:t>”</w:t>
                </w:r>
                <w:r w:rsidR="00D11045" w:rsidRPr="00C857C5">
                  <w:rPr>
                    <w:b/>
                    <w:i/>
                    <w:sz w:val="18"/>
                    <w:szCs w:val="18"/>
                  </w:rPr>
                  <w:t xml:space="preserve"> </w:t>
                </w:r>
                <w:r w:rsidR="00D11045" w:rsidRPr="00C857C5">
                  <w:rPr>
                    <w:b/>
                    <w:i/>
                    <w:sz w:val="18"/>
                    <w:szCs w:val="18"/>
                  </w:rPr>
                  <w:br/>
                  <w:t xml:space="preserve">realizowany jest 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 xml:space="preserve">w partnerstwie </w:t>
                </w:r>
                <w:r w:rsidR="00D11045" w:rsidRPr="00C857C5">
                  <w:rPr>
                    <w:b/>
                    <w:i/>
                    <w:sz w:val="18"/>
                    <w:szCs w:val="18"/>
                  </w:rPr>
                  <w:t xml:space="preserve">przez 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 xml:space="preserve">Stowarzyszenie Nadzieja Rodzinie (Lider projektu) </w:t>
                </w:r>
              </w:p>
              <w:p w:rsidR="00720F0C" w:rsidRPr="00C857C5" w:rsidRDefault="00C857C5" w:rsidP="00FF2E6A">
                <w:pPr>
                  <w:spacing w:after="0" w:line="240" w:lineRule="auto"/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C857C5">
                  <w:rPr>
                    <w:b/>
                    <w:i/>
                    <w:sz w:val="18"/>
                    <w:szCs w:val="18"/>
                  </w:rPr>
                  <w:t>oraz</w:t>
                </w:r>
                <w:r>
                  <w:rPr>
                    <w:b/>
                    <w:i/>
                    <w:sz w:val="18"/>
                    <w:szCs w:val="18"/>
                  </w:rPr>
                  <w:t xml:space="preserve"> Agencję Rozwoju Regionalnego w 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>Starachowicach (Partner projektu)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9" o:spid="_x0000_s2049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<v:rect id="Prostokąt 10" o:spid="_x0000_s2051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<v:textbox>
              <w:txbxContent>
                <w:p w:rsidR="00720F0C" w:rsidRPr="0035403E" w:rsidRDefault="00720F0C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11" o:spid="_x0000_s2050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812" w:rsidRDefault="001B3812" w:rsidP="00DE05C3">
      <w:pPr>
        <w:spacing w:after="0" w:line="240" w:lineRule="auto"/>
      </w:pPr>
      <w:r>
        <w:separator/>
      </w:r>
    </w:p>
  </w:footnote>
  <w:footnote w:type="continuationSeparator" w:id="0">
    <w:p w:rsidR="001B3812" w:rsidRDefault="001B381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0C" w:rsidRDefault="00C857C5" w:rsidP="00C857C5">
    <w:pPr>
      <w:pStyle w:val="Nagwek"/>
      <w:jc w:val="center"/>
    </w:pPr>
    <w:r w:rsidRPr="00C857C5">
      <w:rPr>
        <w:noProof/>
        <w:lang w:eastAsia="pl-PL"/>
      </w:rPr>
      <w:drawing>
        <wp:inline distT="0" distB="0" distL="0" distR="0">
          <wp:extent cx="5244860" cy="808018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798" cy="81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236C1"/>
    <w:multiLevelType w:val="hybridMultilevel"/>
    <w:tmpl w:val="566E4D0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9" w15:restartNumberingAfterBreak="0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7"/>
  </w:num>
  <w:num w:numId="5">
    <w:abstractNumId w:val="3"/>
  </w:num>
  <w:num w:numId="6">
    <w:abstractNumId w:val="19"/>
  </w:num>
  <w:num w:numId="7">
    <w:abstractNumId w:val="0"/>
  </w:num>
  <w:num w:numId="8">
    <w:abstractNumId w:val="4"/>
  </w:num>
  <w:num w:numId="9">
    <w:abstractNumId w:val="13"/>
  </w:num>
  <w:num w:numId="10">
    <w:abstractNumId w:val="1"/>
  </w:num>
  <w:num w:numId="11">
    <w:abstractNumId w:val="5"/>
  </w:num>
  <w:num w:numId="12">
    <w:abstractNumId w:val="16"/>
  </w:num>
  <w:num w:numId="13">
    <w:abstractNumId w:val="14"/>
  </w:num>
  <w:num w:numId="14">
    <w:abstractNumId w:val="20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8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11D66"/>
    <w:rsid w:val="000172A1"/>
    <w:rsid w:val="00051A79"/>
    <w:rsid w:val="00053F70"/>
    <w:rsid w:val="000668CE"/>
    <w:rsid w:val="00073D9F"/>
    <w:rsid w:val="00085D04"/>
    <w:rsid w:val="000F491D"/>
    <w:rsid w:val="00153C53"/>
    <w:rsid w:val="00162F29"/>
    <w:rsid w:val="001A44C3"/>
    <w:rsid w:val="001B1287"/>
    <w:rsid w:val="001B3812"/>
    <w:rsid w:val="001E0259"/>
    <w:rsid w:val="00201219"/>
    <w:rsid w:val="0023129A"/>
    <w:rsid w:val="00257E28"/>
    <w:rsid w:val="00286F2C"/>
    <w:rsid w:val="002C1BA7"/>
    <w:rsid w:val="002C282B"/>
    <w:rsid w:val="0031700E"/>
    <w:rsid w:val="00324F0A"/>
    <w:rsid w:val="0035403E"/>
    <w:rsid w:val="00364960"/>
    <w:rsid w:val="00397892"/>
    <w:rsid w:val="003A3886"/>
    <w:rsid w:val="003D42CF"/>
    <w:rsid w:val="003E21E4"/>
    <w:rsid w:val="003E7FCB"/>
    <w:rsid w:val="003F10B7"/>
    <w:rsid w:val="00405A10"/>
    <w:rsid w:val="00485373"/>
    <w:rsid w:val="005547ED"/>
    <w:rsid w:val="00564A31"/>
    <w:rsid w:val="005A210C"/>
    <w:rsid w:val="005C2AE0"/>
    <w:rsid w:val="006373E4"/>
    <w:rsid w:val="00693EF6"/>
    <w:rsid w:val="006A5946"/>
    <w:rsid w:val="006C0328"/>
    <w:rsid w:val="006E150F"/>
    <w:rsid w:val="006E5BC9"/>
    <w:rsid w:val="0071190D"/>
    <w:rsid w:val="00720F0C"/>
    <w:rsid w:val="00730036"/>
    <w:rsid w:val="00734AD5"/>
    <w:rsid w:val="007672A5"/>
    <w:rsid w:val="00770BA7"/>
    <w:rsid w:val="007763D3"/>
    <w:rsid w:val="007B6B65"/>
    <w:rsid w:val="007C34E5"/>
    <w:rsid w:val="007C5AC0"/>
    <w:rsid w:val="007E2227"/>
    <w:rsid w:val="00862511"/>
    <w:rsid w:val="00887CE8"/>
    <w:rsid w:val="008C0E3B"/>
    <w:rsid w:val="008E24DD"/>
    <w:rsid w:val="00967FC0"/>
    <w:rsid w:val="0097383A"/>
    <w:rsid w:val="009A574E"/>
    <w:rsid w:val="009B593E"/>
    <w:rsid w:val="00A04790"/>
    <w:rsid w:val="00A53775"/>
    <w:rsid w:val="00A637D6"/>
    <w:rsid w:val="00A64DE2"/>
    <w:rsid w:val="00A9357A"/>
    <w:rsid w:val="00AC1CBB"/>
    <w:rsid w:val="00AE6A5F"/>
    <w:rsid w:val="00B04858"/>
    <w:rsid w:val="00B13FCA"/>
    <w:rsid w:val="00B1751A"/>
    <w:rsid w:val="00B305D8"/>
    <w:rsid w:val="00B30C50"/>
    <w:rsid w:val="00BA1B58"/>
    <w:rsid w:val="00C32104"/>
    <w:rsid w:val="00C41891"/>
    <w:rsid w:val="00C857C5"/>
    <w:rsid w:val="00C97088"/>
    <w:rsid w:val="00CA6270"/>
    <w:rsid w:val="00CC55B2"/>
    <w:rsid w:val="00D11045"/>
    <w:rsid w:val="00D14DFC"/>
    <w:rsid w:val="00D26025"/>
    <w:rsid w:val="00D80896"/>
    <w:rsid w:val="00D84F4B"/>
    <w:rsid w:val="00D91111"/>
    <w:rsid w:val="00D94106"/>
    <w:rsid w:val="00DB3B24"/>
    <w:rsid w:val="00DE05C3"/>
    <w:rsid w:val="00DE480E"/>
    <w:rsid w:val="00DE5A82"/>
    <w:rsid w:val="00E71C4B"/>
    <w:rsid w:val="00E84EB5"/>
    <w:rsid w:val="00EB55BC"/>
    <w:rsid w:val="00EE7D1A"/>
    <w:rsid w:val="00F60796"/>
    <w:rsid w:val="00F758CB"/>
    <w:rsid w:val="00F9357C"/>
    <w:rsid w:val="00FC3355"/>
    <w:rsid w:val="00FF2E6A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EC203011-107A-4B3C-A94E-38C8F61F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106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2D5A4-E097-4198-8C29-C7FB27B0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Pracownik</cp:lastModifiedBy>
  <cp:revision>3</cp:revision>
  <dcterms:created xsi:type="dcterms:W3CDTF">2017-03-30T20:02:00Z</dcterms:created>
  <dcterms:modified xsi:type="dcterms:W3CDTF">2017-03-31T08:43:00Z</dcterms:modified>
</cp:coreProperties>
</file>